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04" w:rsidRPr="0046098C" w:rsidRDefault="008E0304" w:rsidP="008E0304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8C">
        <w:rPr>
          <w:rFonts w:ascii="Times New Roman" w:eastAsia="Times New Roman" w:hAnsi="Times New Roman" w:cs="Times New Roman"/>
          <w:b/>
          <w:sz w:val="28"/>
          <w:szCs w:val="28"/>
        </w:rPr>
        <w:t>МОУ «Майнский многопрофильный лицей имени В.А. Яковлева»</w:t>
      </w:r>
    </w:p>
    <w:p w:rsidR="008E0304" w:rsidRPr="0046098C" w:rsidRDefault="008E0304" w:rsidP="008E03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323" w:tblpY="409"/>
        <w:tblW w:w="10255" w:type="dxa"/>
        <w:tblLook w:val="01E0"/>
      </w:tblPr>
      <w:tblGrid>
        <w:gridCol w:w="3802"/>
        <w:gridCol w:w="3069"/>
        <w:gridCol w:w="3384"/>
      </w:tblGrid>
      <w:tr w:rsidR="008E0304" w:rsidRPr="0046098C" w:rsidTr="008E0304">
        <w:trPr>
          <w:trHeight w:val="2133"/>
        </w:trPr>
        <w:tc>
          <w:tcPr>
            <w:tcW w:w="3802" w:type="dxa"/>
          </w:tcPr>
          <w:p w:rsidR="008E0304" w:rsidRPr="0046098C" w:rsidRDefault="008E0304" w:rsidP="008E0304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смотрено</w:t>
            </w:r>
          </w:p>
          <w:p w:rsidR="008E0304" w:rsidRPr="0046098C" w:rsidRDefault="008E0304" w:rsidP="008E0304">
            <w:pPr>
              <w:tabs>
                <w:tab w:val="left" w:pos="3261"/>
              </w:tabs>
              <w:spacing w:after="0" w:line="240" w:lineRule="auto"/>
              <w:ind w:left="142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на заседании МО учителей физико-математического направления</w:t>
            </w:r>
          </w:p>
          <w:p w:rsidR="008E0304" w:rsidRPr="0046098C" w:rsidRDefault="008E0304" w:rsidP="008E0304">
            <w:pPr>
              <w:tabs>
                <w:tab w:val="left" w:pos="3261"/>
              </w:tabs>
              <w:spacing w:after="0" w:line="240" w:lineRule="auto"/>
              <w:ind w:left="142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___________ Кувшинникова С.В.</w:t>
            </w:r>
          </w:p>
          <w:p w:rsidR="008E0304" w:rsidRPr="0046098C" w:rsidRDefault="008E0304" w:rsidP="008E0304">
            <w:pPr>
              <w:spacing w:after="0" w:line="240" w:lineRule="auto"/>
              <w:ind w:left="142" w:right="79"/>
              <w:rPr>
                <w:rFonts w:ascii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hAnsi="Times New Roman" w:cs="Times New Roman"/>
                <w:color w:val="000000" w:themeColor="text1"/>
              </w:rPr>
              <w:t>Протокол №1</w:t>
            </w:r>
          </w:p>
          <w:p w:rsidR="008E0304" w:rsidRPr="0046098C" w:rsidRDefault="008E0304" w:rsidP="008E0304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hAnsi="Times New Roman" w:cs="Times New Roman"/>
                <w:color w:val="000000" w:themeColor="text1"/>
              </w:rPr>
              <w:t xml:space="preserve">от «25» августа </w:t>
            </w: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2022 г.</w:t>
            </w:r>
          </w:p>
          <w:p w:rsidR="008E0304" w:rsidRPr="0046098C" w:rsidRDefault="008E0304" w:rsidP="008E0304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E0304" w:rsidRPr="0046098C" w:rsidRDefault="008E0304" w:rsidP="008E03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69" w:type="dxa"/>
          </w:tcPr>
          <w:p w:rsidR="008E0304" w:rsidRPr="0046098C" w:rsidRDefault="008E0304" w:rsidP="008E0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гласовано</w:t>
            </w:r>
          </w:p>
          <w:p w:rsidR="008E0304" w:rsidRPr="0046098C" w:rsidRDefault="008E0304" w:rsidP="008E0304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Заместитель директора по УР</w:t>
            </w:r>
          </w:p>
          <w:p w:rsidR="008E0304" w:rsidRPr="0046098C" w:rsidRDefault="008E0304" w:rsidP="008E0304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_________Волкова С.В.</w:t>
            </w:r>
          </w:p>
          <w:p w:rsidR="008E0304" w:rsidRPr="0046098C" w:rsidRDefault="008E0304" w:rsidP="008E0304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Протокол №8</w:t>
            </w:r>
          </w:p>
          <w:p w:rsidR="008E0304" w:rsidRPr="0046098C" w:rsidRDefault="008E0304" w:rsidP="008E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от «29» августа 2022 г.</w:t>
            </w:r>
          </w:p>
        </w:tc>
        <w:tc>
          <w:tcPr>
            <w:tcW w:w="3384" w:type="dxa"/>
          </w:tcPr>
          <w:p w:rsidR="008E0304" w:rsidRPr="0046098C" w:rsidRDefault="008E0304" w:rsidP="008E0304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тверждено</w:t>
            </w:r>
          </w:p>
          <w:p w:rsidR="008E0304" w:rsidRPr="0046098C" w:rsidRDefault="008E0304" w:rsidP="008E0304">
            <w:pPr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Директор лицея</w:t>
            </w:r>
          </w:p>
          <w:p w:rsidR="008E0304" w:rsidRPr="0046098C" w:rsidRDefault="008E0304" w:rsidP="008E0304">
            <w:pPr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_______________ Дёмина Л.Н. </w:t>
            </w:r>
          </w:p>
          <w:p w:rsidR="008E0304" w:rsidRPr="0046098C" w:rsidRDefault="008E0304" w:rsidP="008E0304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>Приказ №422</w:t>
            </w:r>
          </w:p>
          <w:p w:rsidR="008E0304" w:rsidRPr="0046098C" w:rsidRDefault="008E0304" w:rsidP="008E0304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 «30» августа 2022 г.</w:t>
            </w:r>
          </w:p>
        </w:tc>
      </w:tr>
    </w:tbl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</w:t>
      </w:r>
    </w:p>
    <w:p w:rsidR="008E0304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«МАТЕМАТИКА»</w:t>
      </w:r>
    </w:p>
    <w:p w:rsidR="008E0304" w:rsidRPr="0074790E" w:rsidRDefault="008E0304" w:rsidP="008E030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790E">
        <w:rPr>
          <w:rFonts w:ascii="Times New Roman" w:eastAsia="Times New Roman" w:hAnsi="Times New Roman" w:cs="Times New Roman"/>
          <w:sz w:val="32"/>
          <w:szCs w:val="32"/>
        </w:rPr>
        <w:t>основного общего образования</w:t>
      </w:r>
    </w:p>
    <w:p w:rsidR="008E0304" w:rsidRPr="0046098C" w:rsidRDefault="008E0304" w:rsidP="008E030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790E">
        <w:rPr>
          <w:rFonts w:ascii="Times New Roman" w:eastAsia="Times New Roman" w:hAnsi="Times New Roman" w:cs="Times New Roman"/>
          <w:sz w:val="32"/>
          <w:szCs w:val="32"/>
        </w:rPr>
        <w:t xml:space="preserve"> обучающихся с задержкой психического развития </w:t>
      </w: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9</w:t>
      </w: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 </w:t>
      </w: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6098C">
        <w:rPr>
          <w:rFonts w:ascii="Times New Roman" w:eastAsia="Times New Roman" w:hAnsi="Times New Roman" w:cs="Times New Roman"/>
          <w:sz w:val="40"/>
          <w:szCs w:val="40"/>
        </w:rPr>
        <w:t>на 2022-2023 учебный год</w:t>
      </w: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304" w:rsidRPr="0046098C" w:rsidRDefault="008E0304" w:rsidP="008E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36" w:rsidRPr="00976CA6" w:rsidRDefault="008E0304" w:rsidP="008E0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C">
        <w:rPr>
          <w:rFonts w:ascii="Times New Roman" w:eastAsia="Times New Roman" w:hAnsi="Times New Roman" w:cs="Times New Roman"/>
          <w:sz w:val="28"/>
          <w:szCs w:val="28"/>
        </w:rPr>
        <w:t>р.п. Майна 2022</w:t>
      </w:r>
    </w:p>
    <w:p w:rsidR="00D62D36" w:rsidRPr="00976CA6" w:rsidRDefault="00D62D36" w:rsidP="00976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0BC" w:rsidRDefault="002450BC" w:rsidP="00ED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BC" w:rsidRDefault="002450BC" w:rsidP="00ED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36" w:rsidRPr="00976CA6" w:rsidRDefault="00D62D36" w:rsidP="00ED1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C73557" w:rsidRDefault="00C73557" w:rsidP="005B7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F8708D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24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ического развития </w:t>
      </w:r>
      <w:r w:rsidRPr="00F8708D">
        <w:rPr>
          <w:rFonts w:ascii="Times New Roman" w:hAnsi="Times New Roman" w:cs="Times New Roman"/>
          <w:sz w:val="28"/>
          <w:szCs w:val="28"/>
        </w:rPr>
        <w:t>разработана как нормативно-правовой документ для о</w:t>
      </w:r>
      <w:r>
        <w:rPr>
          <w:rFonts w:ascii="Times New Roman" w:hAnsi="Times New Roman" w:cs="Times New Roman"/>
          <w:sz w:val="28"/>
          <w:szCs w:val="28"/>
        </w:rPr>
        <w:t>рганизации учебного процесса в 9 классе</w:t>
      </w:r>
      <w:r w:rsidRPr="00F87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08B">
        <w:rPr>
          <w:rFonts w:ascii="Times New Roman" w:hAnsi="Times New Roman" w:cs="Times New Roman"/>
          <w:sz w:val="28"/>
          <w:szCs w:val="28"/>
        </w:rPr>
        <w:t>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 поведения.</w:t>
      </w:r>
    </w:p>
    <w:p w:rsidR="005B7720" w:rsidRDefault="005B7720" w:rsidP="005B7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по математике </w:t>
      </w:r>
      <w:r w:rsidRPr="00FD4558">
        <w:rPr>
          <w:rFonts w:ascii="Times New Roman" w:eastAsia="Calibri" w:hAnsi="Times New Roman" w:cs="Times New Roman"/>
          <w:sz w:val="28"/>
          <w:szCs w:val="28"/>
        </w:rPr>
        <w:t>разработа</w:t>
      </w:r>
      <w:r>
        <w:rPr>
          <w:rFonts w:ascii="Times New Roman" w:eastAsia="Calibri" w:hAnsi="Times New Roman" w:cs="Times New Roman"/>
          <w:sz w:val="28"/>
          <w:szCs w:val="28"/>
        </w:rPr>
        <w:t>на с учетом Программы воспитания</w:t>
      </w:r>
      <w:r w:rsidR="008E0304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 w:rsidRPr="00FD4558">
        <w:rPr>
          <w:rFonts w:ascii="Times New Roman" w:eastAsia="Calibri" w:hAnsi="Times New Roman" w:cs="Times New Roman"/>
          <w:sz w:val="28"/>
          <w:szCs w:val="28"/>
        </w:rPr>
        <w:t>и нацелена на коррекцию поведения обучающихся, социализацию и адаптацию их в современном обществе, налаживание ответственных взаимоотношений с окружающими их людьми, формирование у них системных знаний, в том числе о различных аспектах развития России и мира, гражданской идентичности в рамках преподавания учебного предмета.</w:t>
      </w:r>
    </w:p>
    <w:p w:rsidR="005B7720" w:rsidRPr="00FD4558" w:rsidRDefault="005B7720" w:rsidP="005B7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720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72050421"/>
      <w:r w:rsidRPr="00FD4558">
        <w:rPr>
          <w:rFonts w:ascii="Times New Roman" w:eastAsia="Calibri" w:hAnsi="Times New Roman" w:cs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bookmarkEnd w:id="0"/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eastAsia="Calibri" w:hAnsi="Times New Roman" w:cs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врача Российской Федерации </w:t>
      </w:r>
      <w:r w:rsidRPr="00FD4558">
        <w:rPr>
          <w:rFonts w:ascii="Times New Roman" w:eastAsia="Calibri" w:hAnsi="Times New Roman" w:cs="Times New Roman"/>
          <w:sz w:val="28"/>
          <w:szCs w:val="28"/>
        </w:rPr>
        <w:br/>
        <w:t>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зарегистрированного Министерством юстиции РФ от 18.12.2020 №61573;</w:t>
      </w:r>
    </w:p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5144909"/>
      <w:r w:rsidRPr="00FD455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РФ от 10.04.2002 № 29/2065-п «Об утверждении учебных планов специальных (коррекционных) учреждений для обучающихся, воспитанников с отклонениями в развитии»;</w:t>
      </w:r>
    </w:p>
    <w:bookmarkEnd w:id="1"/>
    <w:p w:rsidR="005B7720" w:rsidRPr="00FD4558" w:rsidRDefault="005B7720" w:rsidP="005B772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58">
        <w:rPr>
          <w:rFonts w:ascii="Times New Roman" w:eastAsia="Calibri" w:hAnsi="Times New Roman" w:cs="Times New Roman"/>
          <w:sz w:val="28"/>
          <w:szCs w:val="28"/>
        </w:rPr>
        <w:t>Приказ Минпросвещения России от 28.12.2018 № 345 (ред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73557" w:rsidRPr="00B3708B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Программа направлена на преодоление трудностей в освоении содержания программы по предмету. Содержание и организация учебного процесса адаптирована с учетом следующих особенностей обучающихся: 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недостаточная познавательная активность в сочетании с быстрой утомляемостью и истощаемостью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lastRenderedPageBreak/>
        <w:t>незрелость эмоций, воли, поведения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ограниченный запас общих сведений и представлений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бедный словарный запас, несформированность навыков интеллектуальной деятельности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трудности словесно-логических операций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недостаточность слухового, зрительного восприятия, пространственного синтеза, долговременной и кратковременной памяти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отсутствие умения использовать вспомогательные средства для запоминания; неустойчивое внимание, малый объём памяти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затруднения при воспроизведении учебного материала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несформированные мыслительные операции (анализ, синтез, сравнение)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долгая переключаемость с одного вида деятельности на другой;</w:t>
      </w:r>
    </w:p>
    <w:p w:rsidR="00C73557" w:rsidRPr="00B3708B" w:rsidRDefault="00C73557" w:rsidP="00C7355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плохо развитые навыки устной и письменной речи.</w:t>
      </w:r>
    </w:p>
    <w:p w:rsidR="00C73557" w:rsidRPr="00B3708B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 У обучающихся с ЗПР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. Отмечаются трудности при самостоятельной организации учебной работы, стремление избежать умственной нагрузки и волевого усилия. Для подростков с ЗПР характерно отсутствие стойкого познавательного интереса, мотивации достижения результата, стремления к поиску информации и усвоению новых знаний.</w:t>
      </w:r>
    </w:p>
    <w:p w:rsidR="00C73557" w:rsidRPr="00B3708B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 Учебная мотивация у школьников с ЗПР остается незрелой, собственно учебные мотивы формируются с трудом и неустойчивые, их интересует больше внешняя оценка, а не сам результат, они не проявляют стремления к улучшению своих учебных достижений, не пытаются осмыслить работу в целом, понять причины ошибок.</w:t>
      </w:r>
    </w:p>
    <w:p w:rsidR="00C73557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подростки с ЗПР могут оставаться работоспособными до конца урока. Особенности освоения учебного материала связаны с неравномерной обучаемостью, замедленностью восприятия и переработкой учебной информации, непрочность следов при запоминании материала.</w:t>
      </w:r>
    </w:p>
    <w:p w:rsidR="00C73557" w:rsidRPr="00B3708B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Для обучающихся с ЗПР характерны трудности усвоения и оперирования понятиями, с трудом запоминают определения. Подростки с ЗПР продуктивнее усваивают материал с опорой на алгоритм, визуальной поддержкой, наличием смысловых схем.</w:t>
      </w:r>
    </w:p>
    <w:p w:rsidR="00C73557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>Школьникам с ЗПР сложно сделать опосредованный вывод, осуществить применение усвоенных знаний в новой ситуации. Наблюдается затруднение понимания научных текстов, им сложно выделить главную мысль, разбить текст на смысловые части, изложить основное содержание.</w:t>
      </w:r>
    </w:p>
    <w:p w:rsidR="00C73557" w:rsidRPr="00F8708D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B">
        <w:rPr>
          <w:rFonts w:ascii="Times New Roman" w:hAnsi="Times New Roman" w:cs="Times New Roman"/>
          <w:sz w:val="28"/>
          <w:szCs w:val="28"/>
        </w:rPr>
        <w:t xml:space="preserve">Процесс обучения таких школьников имеет коррекционно-развивающий характер, направленный на коррекцию имеющихся у обучающихся недостатков в </w:t>
      </w:r>
      <w:r w:rsidRPr="00B3708B">
        <w:rPr>
          <w:rFonts w:ascii="Times New Roman" w:hAnsi="Times New Roman" w:cs="Times New Roman"/>
          <w:sz w:val="28"/>
          <w:szCs w:val="28"/>
        </w:rPr>
        <w:lastRenderedPageBreak/>
        <w:t>развитии, пробелов в знаниях и опирается на субъективный опыт школьников и связь с реальной жизнью. Содержание обучения в предлагаемой программе пересмотрено так, что формирование знаний и умений осуществляется на доступном для школьников уровне.  </w:t>
      </w:r>
    </w:p>
    <w:p w:rsidR="00C73557" w:rsidRDefault="00C73557" w:rsidP="00C73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31">
        <w:rPr>
          <w:rFonts w:ascii="Times New Roman" w:hAnsi="Times New Roman" w:cs="Times New Roman"/>
          <w:sz w:val="28"/>
          <w:szCs w:val="28"/>
        </w:rPr>
        <w:t>За основу взята примерная программа «Алгебра.Программы общеоб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E31">
        <w:rPr>
          <w:rFonts w:ascii="Times New Roman" w:hAnsi="Times New Roman" w:cs="Times New Roman"/>
          <w:sz w:val="28"/>
          <w:szCs w:val="28"/>
        </w:rPr>
        <w:t>зовательных учреждений. 7-9 классы[составитель Т.А. Бурмистрова] и программы по алгебре 8 класс[авторы Ю.М. Колягин, М В Ткачева, Н.Е. Федорова, М.И. Шабунин]</w:t>
      </w:r>
      <w:r>
        <w:rPr>
          <w:rFonts w:ascii="Times New Roman" w:hAnsi="Times New Roman" w:cs="Times New Roman"/>
          <w:sz w:val="28"/>
          <w:szCs w:val="28"/>
        </w:rPr>
        <w:t xml:space="preserve">. И программа по геометрии </w:t>
      </w:r>
      <w:r w:rsidR="008E0304">
        <w:rPr>
          <w:rFonts w:ascii="Times New Roman" w:hAnsi="Times New Roman" w:cs="Times New Roman"/>
          <w:sz w:val="28"/>
          <w:szCs w:val="28"/>
        </w:rPr>
        <w:t>для 9</w:t>
      </w:r>
      <w:r w:rsidRPr="00307E31">
        <w:rPr>
          <w:rFonts w:ascii="Times New Roman" w:hAnsi="Times New Roman" w:cs="Times New Roman"/>
          <w:sz w:val="28"/>
          <w:szCs w:val="28"/>
        </w:rPr>
        <w:t xml:space="preserve"> класса авторов Л.С.Атанасян, В.Ф.Бутузов, С.Б.Кадомцев и др.</w:t>
      </w:r>
    </w:p>
    <w:p w:rsidR="00D62D36" w:rsidRPr="00976CA6" w:rsidRDefault="00D62D36" w:rsidP="00E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значимость школьного курса </w:t>
      </w:r>
      <w:r w:rsid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Pr="0097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тем, что ее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D62D36" w:rsidRPr="00976CA6" w:rsidRDefault="00D62D36" w:rsidP="00E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обучения математики входит: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дедуктивных рассуждений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D62D36" w:rsidRPr="00976CA6" w:rsidRDefault="00D62D36" w:rsidP="00ED113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D62D36" w:rsidRPr="00976CA6" w:rsidRDefault="00D62D36" w:rsidP="00976C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 В курсе алгебры 9-го класса продолжается систематизация и расширение сведений о функциях. На этапе 9-го </w:t>
      </w: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а завершается изучение рациональных уравнений с одной переменной. Дается понятие целого рационального уравнения и его степени. Особое внимание уделяется решению уравнений третьей и четвертой степени с помощью разложения на множители и введения вспомогательной переменной, что широко используется в дальнейшем при решении тригонометрических, логарифмических и других видов уравнений. Рассматриваются системы, содержащие уравнения второй степени с двумя неизвестными.  Даются первые  знания об арифметической и геометрической прогрессиях, как о частных видах последовательностей. Изучая формулу нахождения сумм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ленов арифметической прогресс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n</m:t>
        </m:r>
      </m:oMath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у сумм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ленов геометрической прогресс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-1</m:t>
            </m:r>
          </m:den>
        </m:f>
      </m:oMath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 уделить внимание заданиям, связанным с непосредственным применением этих формул. 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3D2612" w:rsidRPr="003D2612" w:rsidRDefault="00D62D36" w:rsidP="003D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отводится на изучение </w:t>
      </w:r>
      <w:r w:rsidR="003D2612" w:rsidRPr="003D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в 9 классе 189 часов: по 5 часов в неделю в </w:t>
      </w:r>
      <w:r w:rsidR="003D2612" w:rsidRPr="003D26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D2612" w:rsidRPr="003D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и по 6 часов во </w:t>
      </w:r>
      <w:r w:rsidR="003D2612" w:rsidRPr="003D26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D2612" w:rsidRPr="003D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.</w:t>
      </w:r>
    </w:p>
    <w:p w:rsidR="00D62D36" w:rsidRPr="00976CA6" w:rsidRDefault="00D62D36" w:rsidP="00976C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D62D36" w:rsidRPr="00976CA6" w:rsidRDefault="00D62D36" w:rsidP="00ED1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темам изменено в связи со сложностью тем.</w:t>
      </w:r>
    </w:p>
    <w:p w:rsidR="00D62D36" w:rsidRPr="00976CA6" w:rsidRDefault="00D62D36" w:rsidP="00ED1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тестов,</w:t>
      </w:r>
      <w:r w:rsid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контрольных,</w:t>
      </w: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х, проверочных работ и математических диктантов (по 10 –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D62D36" w:rsidRPr="00976CA6" w:rsidRDefault="003D2612" w:rsidP="00E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</w:t>
      </w:r>
      <w:r w:rsidR="00D62D36"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классе направлено на достижение </w:t>
      </w:r>
      <w:r w:rsidR="00D62D36"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целей:</w:t>
      </w:r>
    </w:p>
    <w:p w:rsidR="00D62D36" w:rsidRPr="00976CA6" w:rsidRDefault="00D62D36" w:rsidP="00976C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62D36" w:rsidRPr="00976CA6" w:rsidRDefault="00D62D36" w:rsidP="00976C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62D36" w:rsidRPr="00976CA6" w:rsidRDefault="00D62D36" w:rsidP="00976C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62D36" w:rsidRPr="00976CA6" w:rsidRDefault="00D62D36" w:rsidP="00976C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62D36" w:rsidRPr="00976CA6" w:rsidRDefault="00D62D36" w:rsidP="00976CA6">
      <w:pPr>
        <w:keepNext/>
        <w:keepLines/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учебные умения, навыки и способы деятельности</w:t>
      </w:r>
      <w:r w:rsidR="00ED1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62D36" w:rsidRPr="00976CA6" w:rsidRDefault="00D62D36" w:rsidP="00976C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содержания геометрического образования, учащиеся овладевают разнообразными способами деятельности, приобретают и совершенствуют опыт:</w:t>
      </w:r>
    </w:p>
    <w:p w:rsidR="00D62D36" w:rsidRPr="00ED1137" w:rsidRDefault="00D62D36" w:rsidP="00ED1137">
      <w:pPr>
        <w:pStyle w:val="ab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D62D36" w:rsidRPr="00ED1137" w:rsidRDefault="00D62D36" w:rsidP="00ED1137">
      <w:pPr>
        <w:pStyle w:val="ab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62D36" w:rsidRPr="00ED1137" w:rsidRDefault="00D62D36" w:rsidP="00ED1137">
      <w:pPr>
        <w:pStyle w:val="ab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D62D36" w:rsidRPr="00ED1137" w:rsidRDefault="00D62D36" w:rsidP="00ED1137">
      <w:pPr>
        <w:pStyle w:val="ab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62D36" w:rsidRPr="00ED1137" w:rsidRDefault="00D62D36" w:rsidP="00ED1137">
      <w:pPr>
        <w:pStyle w:val="ab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62D36" w:rsidRPr="00976CA6" w:rsidRDefault="00ED1137" w:rsidP="00ED1137">
      <w:pPr>
        <w:pStyle w:val="a6"/>
        <w:shd w:val="clear" w:color="auto" w:fill="FFFFFF" w:themeFill="background1"/>
        <w:tabs>
          <w:tab w:val="left" w:pos="1560"/>
          <w:tab w:val="left" w:pos="170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D1137">
        <w:rPr>
          <w:b/>
          <w:sz w:val="28"/>
          <w:szCs w:val="28"/>
        </w:rPr>
        <w:t>Планируемые результаты освоения учебного предмета.</w:t>
      </w:r>
    </w:p>
    <w:p w:rsidR="00D62D36" w:rsidRPr="00ED1137" w:rsidRDefault="00ED1137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D62D36" w:rsidRPr="00ED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чностные: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коммуникативной компетентности в общении и сотрудничестве со сверстниками, старшими и младшими в общеобразовательной, учебно-исследовательской, творческой и других видах деятельност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ритичность мышления, умение распознавать логически некорректного высказывания, различению гипотезы от фактов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реативности мышления, инициативы, находчивости, активности при решении алгебраических задач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мение контролировать процесс и результат учебной математической деятельност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пособность к эмоциональному восприятию математических объектов, задач, решений, рассуждений.</w:t>
      </w:r>
    </w:p>
    <w:p w:rsidR="00D62D36" w:rsidRPr="00ED1137" w:rsidRDefault="00875BA9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D62D36" w:rsidRPr="00ED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тапредметные: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осуществлять контроль по образцу и по способу действия на уровне произвольного внимания и вносить необходимые коррективы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умение адекватно оценивать правильность и ошибочность выполнения учебной задачи, её объективную трудность и собственные возможности её решения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слушать партнёра; формулировать, аргументировать и отстаивать своё мнение; находить общее решение и разрешать конфликты на основе согласования позиций и учета интересов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мение понимать и использовать математические средства наглядности (схемы, таблицы, диаграммы, графики) для иллюстрации, интерпретации, аргументаци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умение самостоятельно ставить цели, выбирать и создавать алгоритм для решения учебных математических проблем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D62D36" w:rsidRPr="00ED1137" w:rsidRDefault="00ED1137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D62D36" w:rsidRPr="00ED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дметные: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</w:t>
      </w: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ческий), обосновывать суждения, проводить классификацию, доказывать математические утверждения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решать линейные уравнения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D62D36" w:rsidRPr="00ED1137" w:rsidRDefault="00D62D36" w:rsidP="00ED11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D62D36" w:rsidRPr="00976CA6" w:rsidRDefault="00D62D36" w:rsidP="00EB0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</w:r>
      <w:r w:rsid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D36" w:rsidRPr="00976CA6" w:rsidRDefault="00EB0E14" w:rsidP="00976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2D36" w:rsidRPr="0097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ние учебного </w:t>
      </w:r>
      <w:r w:rsidR="00205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D62D36" w:rsidRPr="0097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DED" w:rsidRPr="00EB0E14" w:rsidRDefault="00D02DED" w:rsidP="00EB0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ение курса алгебры </w:t>
      </w:r>
      <w:r w:rsidRPr="00EB0E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EB0E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8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</w:p>
    <w:p w:rsidR="00D62D36" w:rsidRPr="00EB0E14" w:rsidRDefault="00D62D36" w:rsidP="00EB0E1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с</w:t>
      </w:r>
      <w:r w:rsidR="008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циональным показателем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 целым показателем и ее свойства. Возведение числового неравенства в степень с натуральным показателем. Арифметический корень натуральной степени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сформировать понятие степени с целым показателем; выработать умение выполнять преобразования простейших выражений содержащих степень с целым показателем.  Изучение темы предваряется повторением понятия степени с натуральным показателем и ее свойства. Вводится определение степени с целым отрицательным и нулевым показателями. Повторяется стандартный вид числа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епени с натуральным показателем расширяются на степень с целым показателем, приводится пример доказательства свойства возведения в степень с целым отрицательным показателем произведения двух множителей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владевают умениями находить значение степени с целым показателем при конкретных значениях основания и показателя степени и применять свойство степени для вычисления значений числовых выражений  и выполнения простейших преобразований. 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и знакомятся с возведением в натуральную степень неравенств, у которых левые и правые части положительны. В дальнейшем эти знания будут применяться при изучении возрастания и убывания функций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уделяется вычислению значений степени, в частности с использованием калькулятора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знакомят с понятием корня </w:t>
      </w:r>
      <w:r w:rsidRPr="00EB0E1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pt" o:ole="">
            <v:imagedata r:id="rId8" o:title=""/>
          </v:shape>
          <o:OLEObject Type="Embed" ProgID="Equation.3" ShapeID="_x0000_i1025" DrawAspect="Content" ObjectID="_1745408562" r:id="rId9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й степени и показывают, как его вычислять.</w:t>
      </w:r>
    </w:p>
    <w:p w:rsidR="00D62D36" w:rsidRPr="00EB0E14" w:rsidRDefault="00D62D36" w:rsidP="00EB0E14">
      <w:pPr>
        <w:numPr>
          <w:ilvl w:val="0"/>
          <w:numId w:val="24"/>
        </w:numPr>
        <w:tabs>
          <w:tab w:val="num" w:pos="1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ная функция (19 ч.) 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определения функции. Возрастание и убывание функции. Четность и нечетность функции. Функция </w:t>
      </w:r>
      <w:r w:rsidRPr="00EB0E1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26" type="#_x0000_t75" style="width:32.4pt;height:30.6pt" o:ole="">
            <v:imagedata r:id="rId10" o:title=""/>
          </v:shape>
          <o:OLEObject Type="Embed" ProgID="Equation.3" ShapeID="_x0000_i1026" DrawAspect="Content" ObjectID="_1745408563" r:id="rId11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ная функция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– выработать умение устанавливать основные свойства  по заданному графику функции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60">
          <v:shape id="_x0000_i1027" type="#_x0000_t75" style="width:34.8pt;height:17.4pt" o:ole="">
            <v:imagedata r:id="rId12" o:title=""/>
          </v:shape>
          <o:OLEObject Type="Embed" ProgID="Equation.3" ShapeID="_x0000_i1027" DrawAspect="Content" ObjectID="_1745408564" r:id="rId13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60">
          <v:shape id="_x0000_i1028" type="#_x0000_t75" style="width:34.8pt;height:17.4pt" o:ole="">
            <v:imagedata r:id="rId14" o:title=""/>
          </v:shape>
          <o:OLEObject Type="Embed" ProgID="Equation.3" ShapeID="_x0000_i1028" DrawAspect="Content" ObjectID="_1745408565" r:id="rId15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0E1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29" type="#_x0000_t75" style="width:32.4pt;height:30.6pt" o:ole="">
            <v:imagedata r:id="rId16" o:title=""/>
          </v:shape>
          <o:OLEObject Type="Embed" ProgID="Equation.3" ShapeID="_x0000_i1029" DrawAspect="Content" ObjectID="_1745408566" r:id="rId17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80">
          <v:shape id="_x0000_i1030" type="#_x0000_t75" style="width:39.6pt;height:19.2pt" o:ole="">
            <v:imagedata r:id="rId18" o:title=""/>
          </v:shape>
          <o:OLEObject Type="Embed" ProgID="Equation.3" ShapeID="_x0000_i1030" DrawAspect="Content" ObjectID="_1745408567" r:id="rId19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E1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31" type="#_x0000_t75" style="width:32.4pt;height:30.6pt" o:ole="">
            <v:imagedata r:id="rId20" o:title=""/>
          </v:shape>
          <o:OLEObject Type="Embed" ProgID="Equation.3" ShapeID="_x0000_i1031" DrawAspect="Content" ObjectID="_1745408568" r:id="rId21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20" w:dyaOrig="360">
          <v:shape id="_x0000_i1032" type="#_x0000_t75" style="width:82.8pt;height:17.4pt" o:ole="">
            <v:imagedata r:id="rId22" o:title=""/>
          </v:shape>
          <o:OLEObject Type="Embed" ProgID="Equation.3" ShapeID="_x0000_i1032" DrawAspect="Content" ObjectID="_1745408569" r:id="rId23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бражать  эскизы графиков этих функций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материала данной главы углубляются и существенно расширяются функциональные представления учащихся. На примерах функций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60">
          <v:shape id="_x0000_i1033" type="#_x0000_t75" style="width:34.8pt;height:17.4pt" o:ole="">
            <v:imagedata r:id="rId14" o:title=""/>
          </v:shape>
          <o:OLEObject Type="Embed" ProgID="Equation.3" ShapeID="_x0000_i1033" DrawAspect="Content" ObjectID="_1745408570" r:id="rId24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E1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34" type="#_x0000_t75" style="width:32.4pt;height:30.6pt" o:ole="">
            <v:imagedata r:id="rId16" o:title=""/>
          </v:shape>
          <o:OLEObject Type="Embed" ProgID="Equation.3" ShapeID="_x0000_i1034" DrawAspect="Content" ObjectID="_1745408571" r:id="rId25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E1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80">
          <v:shape id="_x0000_i1035" type="#_x0000_t75" style="width:39.6pt;height:19.2pt" o:ole="">
            <v:imagedata r:id="rId18" o:title=""/>
          </v:shape>
          <o:OLEObject Type="Embed" ProgID="Equation.3" ShapeID="_x0000_i1035" DrawAspect="Content" ObjectID="_1745408572" r:id="rId26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основные свойства степенной функции, которые после изучения степени с действительным показателем лягут в основу формирования представлений о степенной функции с любым действительным показателем. Здесь важно не только изучить свойства и графики конкретных функций, но и показать прикладной аспект их применения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стоит овладеть такими свойствами, как область определения, четность и нечетность функции, возрастание и убывание функции на промежутке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растанием и убыванием функции учащиеся встречались в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е, но лишь при изучении данной темы формулируются их определения, а следовательно, появляется возможность аналитически доказать возрастание и убывание функции на промежутке (однако проведение подобных доказательств не входит в число обязательных умений). Учащиеся должны научиться находить промежутки возрастания и убывания с помощью графика рассматриваемой функции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каждой функции предполагается, что учащиеся смогут изобразить эскиз графика рассматриваемой функции и по графику перечислить ее свойства. С помощью функции </w:t>
      </w:r>
      <w:r w:rsidRPr="00EB0E1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36" type="#_x0000_t75" style="width:32.4pt;height:30.6pt" o:ole="">
            <v:imagedata r:id="rId20" o:title=""/>
          </v:shape>
          <o:OLEObject Type="Embed" ProgID="Equation.3" ShapeID="_x0000_i1036" DrawAspect="Content" ObjectID="_1745408573" r:id="rId27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ся понятие обратной пропорциональности.</w:t>
      </w:r>
    </w:p>
    <w:p w:rsidR="00D62D36" w:rsidRPr="00EB0E14" w:rsidRDefault="008E0304" w:rsidP="00EB0E14">
      <w:pPr>
        <w:numPr>
          <w:ilvl w:val="0"/>
          <w:numId w:val="24"/>
        </w:numPr>
        <w:tabs>
          <w:tab w:val="num" w:pos="10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ессии 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последовательность. Арифметическая и геометрическая прогрессии. Формулы 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  члена, суммы 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ленов арифметической и геометрической прогрессий. 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– познакомить учащихся с понятиями арифметической и геометрической прогрессий. 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комятся с числовыми последовательностями, учатся по заданной формуле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  члена при рекуррентном способе задания последовательности находить  члены последовательности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о с арифметической и геометрической прогрессиями как числовыми последовательностями особых видов происходит на конкретных практических примерах. Формулы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  члена и суммы первых </w:t>
      </w:r>
      <w:r w:rsidRPr="00EB0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беих прогрессий выводятся учителем, однако требовать от всех учащихся умения выводить эти формулы необязательно. Упражнения не должны предполагать использовать в своем решении формул, не приведенных в учебнике.</w:t>
      </w:r>
    </w:p>
    <w:p w:rsidR="00D62D36" w:rsidRPr="00EB0E14" w:rsidRDefault="008E0304" w:rsidP="00EB0E14">
      <w:pPr>
        <w:numPr>
          <w:ilvl w:val="0"/>
          <w:numId w:val="24"/>
        </w:numPr>
        <w:tabs>
          <w:tab w:val="num" w:pos="1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йные события 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ить обучаю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: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комбинаторике; строить дерево возможных вариантов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и уметь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формулами для решения комбинаторных задач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Случайные</w:t>
      </w:r>
      <w:r w:rsidR="008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мода, медиана, среднее. Представление о законе нормального распределения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: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количество равновозможных исходов некоторого испытания;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ое определение вероятности, формулу вычисления вероятности в случае исхода противоположных событий</w:t>
      </w:r>
    </w:p>
    <w:p w:rsidR="008E0304" w:rsidRPr="008E0304" w:rsidRDefault="008E0304" w:rsidP="008E030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а.  Логика. </w:t>
      </w:r>
    </w:p>
    <w:p w:rsidR="00D62D36" w:rsidRPr="008E0304" w:rsidRDefault="00D62D36" w:rsidP="008E0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ножество, множество, элементы множества, круги Эйлера. Высказывание, отрицание высказывания, предложения с переменными, множество истинности, равносильные множества, символы. Уравнение окружности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ть: решать задачи, применяя теоремы множеств, круги Эйлера, с использованием логических связок «и», «или», «не»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онятия множества, подмножества, пересечение множеств, объединение множеств; понятие высказывания.</w:t>
      </w:r>
    </w:p>
    <w:p w:rsidR="00D62D36" w:rsidRPr="00EB0E14" w:rsidRDefault="00D62D36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8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ение. Решение задач </w:t>
      </w:r>
    </w:p>
    <w:p w:rsidR="00D02DED" w:rsidRPr="00EB0E14" w:rsidRDefault="00D02DED" w:rsidP="00EB0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кторы. Метод координат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тор. Длина (модуль) вектора. Равенство векторов. 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над векторами: </w: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векторов, умножение вектора на число</w:t>
      </w: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ожение.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екторов к решению задач: средняя линия трапеции.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 вектора. Решение простейших задач в координатах.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инеарные векторы. Проекция на ось. Разложение вектора по координатным осям. </w:t>
      </w:r>
    </w:p>
    <w:p w:rsidR="00D02DED" w:rsidRPr="00EB0E14" w:rsidRDefault="00D02DED" w:rsidP="00EB0E14">
      <w:pPr>
        <w:widowControl w:val="0"/>
        <w:numPr>
          <w:ilvl w:val="0"/>
          <w:numId w:val="25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прямой и окружности.</w:t>
      </w:r>
    </w:p>
    <w:p w:rsidR="00D02DED" w:rsidRPr="00EB0E14" w:rsidRDefault="00D02DED" w:rsidP="00EB0E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— сформировать понятие вектора как направленного отрезка, показать учащимся применение вектора к решению простейших задач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тношения между сторонами и углами треугольника. Скалярное произведение векторов. </w:t>
      </w:r>
    </w:p>
    <w:p w:rsidR="00D02DED" w:rsidRPr="00EB0E14" w:rsidRDefault="00D02DED" w:rsidP="00EB0E14">
      <w:pPr>
        <w:numPr>
          <w:ilvl w:val="0"/>
          <w:numId w:val="26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 и тангенс угла</w:t>
      </w: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° до 180°; приведение к острому углу. Основное тригонометрическое тождество. Формулы, связывающие синус, косинус, тангенс, котангенс одного и того же угла.</w:t>
      </w:r>
    </w:p>
    <w:p w:rsidR="00D02DED" w:rsidRPr="00EB0E14" w:rsidRDefault="00D02DED" w:rsidP="00EB0E14">
      <w:pPr>
        <w:numPr>
          <w:ilvl w:val="0"/>
          <w:numId w:val="26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, выражающая площадь треугольника через две стороны и угол между ними.</w:t>
      </w:r>
    </w:p>
    <w:p w:rsidR="00D02DED" w:rsidRPr="00EB0E14" w:rsidRDefault="00D02DED" w:rsidP="00EB0E14">
      <w:pPr>
        <w:widowControl w:val="0"/>
        <w:numPr>
          <w:ilvl w:val="0"/>
          <w:numId w:val="26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 косинусов и теорема синусов; примеры их применения для вычисления элементов треугольника.</w:t>
      </w:r>
    </w:p>
    <w:p w:rsidR="00D02DED" w:rsidRPr="00EB0E14" w:rsidRDefault="00D02DED" w:rsidP="00EB0E14">
      <w:pPr>
        <w:widowControl w:val="0"/>
        <w:numPr>
          <w:ilvl w:val="0"/>
          <w:numId w:val="26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лярное произведение векторов. Угол между векторами. 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— познакомить учащихся с основными алгоритмами решения произвольных треугольников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данной темы знания учащихся о треугольниках дополняются сведениями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При этом воспроизведения доказательств этих теорем от учащихся можно не требовать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ина окружности и площадь круга</w:t>
      </w:r>
    </w:p>
    <w:p w:rsidR="00D02DED" w:rsidRPr="00EB0E14" w:rsidRDefault="00D02DED" w:rsidP="00EB0E1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многоугольники. </w:t>
      </w:r>
    </w:p>
    <w:p w:rsidR="00D02DED" w:rsidRPr="00EB0E14" w:rsidRDefault="00D02DED" w:rsidP="00EB0E1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санные и описанные окружности правильного многоугольника.</w:t>
      </w:r>
    </w:p>
    <w:p w:rsidR="00D02DED" w:rsidRPr="00EB0E14" w:rsidRDefault="00D02DED" w:rsidP="00EB0E1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, выражающие площадь правильного многоугольника через периметр и радиус вписанной окружности.</w:t>
      </w:r>
    </w:p>
    <w:p w:rsidR="00D02DED" w:rsidRPr="00EB0E14" w:rsidRDefault="00D02DED" w:rsidP="00EB0E1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правильных многоугольников.</w:t>
      </w:r>
    </w:p>
    <w:p w:rsidR="00D02DED" w:rsidRPr="00EB0E14" w:rsidRDefault="00D02DED" w:rsidP="00EB0E14">
      <w:pPr>
        <w:numPr>
          <w:ilvl w:val="0"/>
          <w:numId w:val="27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окружности. Число </w:t>
      </w:r>
      <w:r w:rsidRPr="00EB0E1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20">
          <v:shape id="_x0000_i1037" type="#_x0000_t75" style="width:11.4pt;height:11.4pt" o:ole="">
            <v:imagedata r:id="rId28" o:title=""/>
          </v:shape>
          <o:OLEObject Type="Embed" ProgID="Equation.3" ShapeID="_x0000_i1037" DrawAspect="Content" ObjectID="_1745408574" r:id="rId29"/>
        </w:object>
      </w: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DED" w:rsidRPr="00EB0E14" w:rsidRDefault="00D02DED" w:rsidP="00EB0E14">
      <w:pPr>
        <w:widowControl w:val="0"/>
        <w:numPr>
          <w:ilvl w:val="0"/>
          <w:numId w:val="27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руга и площадь сектора. 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— расширить и систематизировать знания учащихся об окружностях и многоугольниках. В этой теме учащиеся знакомятся с окружностями, вписанными в правильные многоугольники, и окружностями, описанными около правильных многоугольников, и их свойствами. При этом воспроизведения доказательств этих теорем можно не требовать от всех учащихся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чащиеся на интуитивном уровне знакомятся с понятием предела и с его помощью рассматривают вывод формул длины окружности и площади круга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вижение</w:t>
      </w:r>
    </w:p>
    <w:p w:rsidR="00D02DED" w:rsidRPr="00EB0E14" w:rsidRDefault="00D02DED" w:rsidP="00EB0E14">
      <w:pPr>
        <w:widowControl w:val="0"/>
        <w:numPr>
          <w:ilvl w:val="0"/>
          <w:numId w:val="28"/>
        </w:numPr>
        <w:tabs>
          <w:tab w:val="num" w:pos="900"/>
          <w:tab w:val="left" w:pos="93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движений фигур. </w:t>
      </w:r>
    </w:p>
    <w:p w:rsidR="00D02DED" w:rsidRPr="00EB0E14" w:rsidRDefault="00D02DED" w:rsidP="00EB0E14">
      <w:pPr>
        <w:numPr>
          <w:ilvl w:val="0"/>
          <w:numId w:val="2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ый перенос и поворот. 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цель — познакомить учащихся с понятием движения на плоскости: симметриями, параллельным переносом, поворотом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. Изучение понятия движения и его свойств дается в ознакомительном плане.                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основн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D02DED" w:rsidRPr="00EB0E14" w:rsidRDefault="00D02DED" w:rsidP="00EB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вторение. Решение задач </w:t>
      </w:r>
    </w:p>
    <w:p w:rsidR="00D62D36" w:rsidRDefault="00D62D36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26C" w:rsidRDefault="0020526C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976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14" w:rsidRDefault="00EB0E14" w:rsidP="007A4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0E14" w:rsidSect="005B7720">
          <w:headerReference w:type="default" r:id="rId30"/>
          <w:pgSz w:w="11906" w:h="16838"/>
          <w:pgMar w:top="1134" w:right="567" w:bottom="1134" w:left="1134" w:header="567" w:footer="567" w:gutter="0"/>
          <w:pgNumType w:start="2"/>
          <w:cols w:space="708"/>
          <w:docGrid w:linePitch="360"/>
        </w:sectPr>
      </w:pPr>
    </w:p>
    <w:p w:rsidR="00D02DED" w:rsidRPr="00976CA6" w:rsidRDefault="00EB0E14" w:rsidP="00EB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D02DED" w:rsidRPr="0097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FF5A52" w:rsidRDefault="005B7720" w:rsidP="00EB0E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тематическо</w:t>
      </w:r>
      <w:r w:rsidR="008E0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ирования по математике  9 класс</w:t>
      </w:r>
    </w:p>
    <w:p w:rsidR="008E0304" w:rsidRDefault="008E0304" w:rsidP="00EB0E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304" w:rsidRPr="00EB0E14" w:rsidRDefault="008E0304" w:rsidP="00EB0E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4935"/>
        <w:gridCol w:w="992"/>
        <w:gridCol w:w="5353"/>
        <w:gridCol w:w="2410"/>
      </w:tblGrid>
      <w:tr w:rsidR="001D7D05" w:rsidRPr="00EB0E14" w:rsidTr="009B75D1">
        <w:trPr>
          <w:trHeight w:val="117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7D05" w:rsidRPr="00EB0E14" w:rsidRDefault="001D7D05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7D05" w:rsidRPr="001D7D05" w:rsidRDefault="001D7D05" w:rsidP="001D7D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D7D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ьзуемые электронные</w:t>
            </w:r>
          </w:p>
          <w:p w:rsidR="001D7D05" w:rsidRPr="00EB0E14" w:rsidRDefault="001D7D05" w:rsidP="001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7D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цифровые) ресурсы</w:t>
            </w:r>
          </w:p>
        </w:tc>
      </w:tr>
      <w:tr w:rsidR="005B7720" w:rsidRPr="00EB0E14" w:rsidTr="008E0304">
        <w:trPr>
          <w:trHeight w:val="255"/>
        </w:trPr>
        <w:tc>
          <w:tcPr>
            <w:tcW w:w="14709" w:type="dxa"/>
            <w:gridSpan w:val="5"/>
            <w:tcBorders>
              <w:left w:val="outset" w:sz="6" w:space="0" w:color="auto"/>
            </w:tcBorders>
          </w:tcPr>
          <w:p w:rsidR="005B7720" w:rsidRPr="00EB0E14" w:rsidRDefault="005B7720" w:rsidP="00B4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- 2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торение курса алгебры 8 класса. Неравенство. Квадратные корни.                                                       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оводить замену переменной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квадратные уравнения и уравнения, получившиеся из замены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и уметь решать биквадратные уравнения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торение курса алгебры 8 класса.  Квадратные уравнения и неравенства. Самостоятельная работа  по теме «Решение квадратных уравнений и неравенств»                                                    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и понимать алгоритм решения неравенств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авильно найти ответ в виде числового промежутка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решать неравенства, используя метод интервалов 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1237"/>
        </w:trPr>
        <w:tc>
          <w:tcPr>
            <w:tcW w:w="1019" w:type="dxa"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над ошибками.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угольники (определение, свойства, формулы площадей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свойства основных четырехугольников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формулы площадей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93"/>
        </w:trPr>
        <w:tc>
          <w:tcPr>
            <w:tcW w:w="1019" w:type="dxa"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жность, элементы окружности. Вписанная и описанная окружность. Виды угло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вписанные и описанные окружности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элементы окружности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5B7720">
        <w:trPr>
          <w:trHeight w:val="403"/>
        </w:trPr>
        <w:tc>
          <w:tcPr>
            <w:tcW w:w="14709" w:type="dxa"/>
            <w:gridSpan w:val="5"/>
            <w:tcBorders>
              <w:left w:val="outset" w:sz="6" w:space="0" w:color="auto"/>
            </w:tcBorders>
          </w:tcPr>
          <w:p w:rsidR="00957296" w:rsidRPr="00584EAB" w:rsidRDefault="00957296" w:rsidP="009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тепень с рациональным показателем</w:t>
            </w:r>
          </w:p>
        </w:tc>
      </w:tr>
      <w:tr w:rsidR="00957296" w:rsidRPr="00EB0E14" w:rsidTr="009B75D1">
        <w:trPr>
          <w:trHeight w:val="127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-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целым показателем.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целым отрицательным показателем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целым отрицате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целым показателем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целым отрицательным показателем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целым отрицате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5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целым показателем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целым отрицательным показателем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целым отрицате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70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ифметический корень натуральной степени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вычисля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п –ой степени,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25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натуральной степени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вычисля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п –ой степени,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64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натуральной степени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вычисля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п –ой степени,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натуральной степен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вычисля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орень п –ой степени,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898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ого корня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ть свойства арифметического корня п –ой степени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данные свойства при упрощении выражени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26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ого корня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ть свойства арифметического корня п –ой степени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уметь применять данные свойства при упрощении выражений.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s://resh.ru</w:t>
            </w:r>
          </w:p>
        </w:tc>
      </w:tr>
      <w:tr w:rsidR="00957296" w:rsidRPr="00EB0E14" w:rsidTr="009B75D1">
        <w:trPr>
          <w:trHeight w:val="264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ого корня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ть свойства арифметического корня п –ой степени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данные свойства при упрощении выражени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84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арифметического корня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ть свойства арифметического корня п –ой степени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данные свойствапри упрощении выражени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98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рациональным показателем</w:t>
            </w:r>
          </w:p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рациона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67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рациональным показателем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рациональным показателем</w:t>
            </w:r>
          </w:p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рациона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91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рациональным показа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ПМ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степени с рациональным показателем</w:t>
            </w:r>
          </w:p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едставлять степень с рациональным показателем в виде дроби и наобор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79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в степень числового неравенств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в степень числового неравенств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28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в степень числового неравен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ие в степень числового неравенств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93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lastRenderedPageBreak/>
              <w:t>2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ающий урок по теме «Степень с рациональным показателем» 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свойства арифметического корня п –ой степени при упрощении выражений и решении показательных уравнени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3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общающий урок по теме «Степень с рациональным показателем»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свойства арифметического корня п –ой степени при упрощении выражений и решении показательных уравнений.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s</w:t>
            </w:r>
            <w:r w:rsidRPr="00957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957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sh.ru</w:t>
            </w:r>
          </w:p>
        </w:tc>
      </w:tr>
      <w:tr w:rsidR="00957296" w:rsidRPr="00EB0E14" w:rsidTr="009B75D1">
        <w:trPr>
          <w:trHeight w:val="49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общающий урок по теме «Степень с рациональным показателем»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применять свойства арифметического корня п –ой степени при упрощении выражений и решении показательных уравнени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2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2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957296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теме «Степень с рациональным показателем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упрощать выражения и решать показательные уравнения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39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определения функ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область определения и область значения функции;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4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векто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пределение вектора, виды векторов, длина вектора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изображать, обозначать вектор, нулевой вектор;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виды векторов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2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вектор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пределение вектора, виды векторов, длина вектора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изображать, обозначать вектор, нулевой вектор;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виды векторов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5B7720">
        <w:trPr>
          <w:trHeight w:val="268"/>
        </w:trPr>
        <w:tc>
          <w:tcPr>
            <w:tcW w:w="14709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957296" w:rsidRPr="00584EAB" w:rsidRDefault="00957296" w:rsidP="009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ая функция.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ние и убывание функц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ние и убывание функции.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751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ние и убывание функ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203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сть и нечетность функци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о формуле определять четность и нечетность функции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водить примеры этих функций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как расположен график четной и нечетной функци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8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сть и нечетность функц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о формуле определять четность и нечетность функции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водить примеры этих функций;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как расположен график четной и нечетной функци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05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уметь строить график функции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х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о читать график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уметь строить график функции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х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о читать график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50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функция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,</w:t>
            </w:r>
          </w:p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уметь строить график функции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х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о читать график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933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венства и уравнения, содержащие степ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использов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епенной функции при решении различных уравнений и неравенств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решать иррациональное уравнение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12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венства и уравнения, содержащие степ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957296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использов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епенной функции при решении различных уравнений и неравенств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25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венства и уравнения, содержащие степ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использов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степенной функции при решении различных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авнений и неравенств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решать иррациональное уравнение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06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венства и уравнения, содержащие степ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использов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епенной функции при решении различных уравнений и неравенств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решать иррациональное уравнение.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https</w:t>
            </w:r>
            <w:r w:rsidRPr="009572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//</w:t>
            </w:r>
            <w:r w:rsidRPr="009572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resh.ru</w:t>
            </w:r>
          </w:p>
        </w:tc>
      </w:tr>
      <w:tr w:rsidR="00957296" w:rsidRPr="00EB0E14" w:rsidTr="009B75D1">
        <w:trPr>
          <w:trHeight w:val="223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авенства и уравнения, содержащие степе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использовать 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епенной функции при решении различных уравнений и неравенств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решать иррациональное уравнение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791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по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е «Степенная функция »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строить график функции у=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х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о читать график.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ть решать иррациональное уравнение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467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жение и вычитание вектор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жение и вычитание векторов.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85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35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жение и вычитание векторо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4709" w:type="dxa"/>
            <w:gridSpan w:val="5"/>
            <w:tcBorders>
              <w:left w:val="outset" w:sz="6" w:space="0" w:color="auto"/>
            </w:tcBorders>
          </w:tcPr>
          <w:p w:rsidR="00957296" w:rsidRPr="00584EAB" w:rsidRDefault="00957296" w:rsidP="009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ессии.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</w:t>
            </w:r>
          </w:p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последовательность.</w:t>
            </w:r>
          </w:p>
        </w:tc>
        <w:tc>
          <w:tcPr>
            <w:tcW w:w="992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водить примеры последовательностей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член последовательности по формул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5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ая прогрессия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вид прогрессии по её определению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ть и применять при решении задач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казанную формулу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53-5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ая прогрессия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определять вид прогрессии по её определению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и применять при решении задач указанную формулу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5</w:t>
            </w:r>
            <w:r w:rsidR="008E03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-5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 первых членов арифметической прогресси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сумму арифметической прогрессии по формул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 </w:t>
            </w:r>
            <w:r w:rsidRPr="00EB0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еме «Арифметическая прогрессия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нужный член арифметической прогресс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ользоваться формулой суммы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ленов арифметической прогрессии;</w:t>
            </w:r>
          </w:p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определять является ли данное число членом арифметической прогресси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131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-6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ая прогрессия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определение геометрической прогресс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аспознавать геометрическую прогрессию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данную формулу и уметь использовать ее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 первых членов геометрической прогресси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и уметь находить сумму геометрической прогрессии по формул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сумму бесконечной геометрической прогрессии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158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по теме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огрессии»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нужный член геометрической прогресс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ользоваться формулой суммы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ленов геометрической прогресс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редставлять в виде обыкновенной дроби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есконечную десятичную дробь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1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64-65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ножение вектора на числ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правило умножения векторов, средняя линия трапеции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произведение вектора на число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среднюю линию трапеци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92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-67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менение векторов к решению задач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правило сложения и вычитания векторов, правило умножения векторов, правило сложения и вычитания векторов, правило умножения векторов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8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ординаты векто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  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2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ординаты вектор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  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70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тейшие задачи в координатах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применять полученные знания в комплексе при решении задач на определение координат вектора, на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пределение вектора суммы, разности, произведения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https://resh.ru</w:t>
            </w:r>
          </w:p>
        </w:tc>
      </w:tr>
      <w:tr w:rsidR="00957296" w:rsidRPr="00EB0E14" w:rsidTr="009B75D1">
        <w:trPr>
          <w:trHeight w:val="89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тейшие задачи в координатах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авнение окружност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уравнение прямой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35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равнение окружност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уравнение прямой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B75D1" w:rsidRPr="00EB0E14" w:rsidTr="005B7720">
        <w:trPr>
          <w:trHeight w:val="399"/>
        </w:trPr>
        <w:tc>
          <w:tcPr>
            <w:tcW w:w="14709" w:type="dxa"/>
            <w:gridSpan w:val="5"/>
            <w:tcBorders>
              <w:left w:val="outset" w:sz="6" w:space="0" w:color="auto"/>
            </w:tcBorders>
          </w:tcPr>
          <w:p w:rsidR="009B75D1" w:rsidRPr="00584EAB" w:rsidRDefault="009B75D1" w:rsidP="009B7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чайные события.</w:t>
            </w:r>
          </w:p>
        </w:tc>
      </w:tr>
      <w:tr w:rsidR="00957296" w:rsidRPr="00EB0E14" w:rsidTr="009B75D1">
        <w:trPr>
          <w:trHeight w:val="83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ытия</w:t>
            </w: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что такое частота события.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частоту события, используя собственные наблюдения и готовые статистические данные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40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992" w:type="dxa"/>
            <w:tcBorders>
              <w:left w:val="outset" w:sz="6" w:space="0" w:color="auto"/>
              <w:right w:val="single" w:sz="4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что такое частота события.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частоту события, используя собственные наблюдения и готовые статистические данные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33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события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что такое частота события, вероятность случайного события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частоту события, используя собственные наблюдения и готовые статистические данные.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использовать приобретенные знания и умения в практической деятельности и повседневной жизни для решения учебных и практических задач, </w:t>
            </w: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ующих систематического перебора вариантов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https://resh.ru</w:t>
            </w:r>
          </w:p>
        </w:tc>
      </w:tr>
      <w:tr w:rsidR="00957296" w:rsidRPr="00EB0E14" w:rsidTr="009B75D1">
        <w:trPr>
          <w:trHeight w:val="35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44562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события. 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9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79-8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ероятностных задач с помощью комбинаторики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вероятности случайных событий в простейших случаях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4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ероятностных задач с помощью комбинатор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0E6112" w:rsidRDefault="009B75D1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s</w:t>
            </w:r>
            <w:r w:rsidRPr="009B7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9B75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sh.ru</w:t>
            </w:r>
          </w:p>
        </w:tc>
      </w:tr>
      <w:tr w:rsidR="00957296" w:rsidRPr="00EB0E14" w:rsidTr="009B75D1">
        <w:trPr>
          <w:trHeight w:val="163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ероятностных задач с помощью комбинатор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4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ероятностных задач с помощью комбинатор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9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ая вероят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что такое </w:t>
            </w: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ая вероятность.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704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носительная частота и закон больших чисел. Решение задач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что такое </w:t>
            </w:r>
            <w:r w:rsidRPr="000E61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носительная частота и закон больших чисел. </w:t>
            </w:r>
          </w:p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38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8E0304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носительная частота и закон больших чисел. Решение задач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994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Случайные события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общать и систематизировать знания по пройденным темам и использ</w:t>
            </w:r>
            <w:r w:rsidR="002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 их при решении примеров </w:t>
            </w:r>
          </w:p>
        </w:tc>
        <w:tc>
          <w:tcPr>
            <w:tcW w:w="2410" w:type="dxa"/>
          </w:tcPr>
          <w:p w:rsidR="00957296" w:rsidRPr="000E6112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90-91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нус, косинус, тангенс угла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иничная полуокружность, основное тригонометрическое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4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нус, косинус, тангенс угл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ждество, формулы приведения -знать определение основных тригонометрических  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3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нус, косинус, тангенс угла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ждество, формулы приведения -знать определение основных тригонометрических  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щадь треугольника. Теорема синусо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выводить формулу площади треугольника;-уметь применять формулу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07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щадь треугольника. Теорема синусов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выводить формулу площади треугольника;-уметь применять формулу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83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-97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ема косинусов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7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ема косинусо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28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треугольников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вывод формулы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0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треугольников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вывод формулы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лярная произведение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пределение скалярного произведения векторов условие перпендикулярности ненулевых векторов, выражения. скалярного произведения в координатах и его свойства. применять  скалярного произведения векторов при решениях геометрических задач.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117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лярная произведение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03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ая работа № 2 по теме: «Соотношение между сторонами и углами треугольника»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теорему синусов и теорему косинус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в комплексе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6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vMerge/>
            <w:tcBorders>
              <w:left w:val="outset" w:sz="6" w:space="0" w:color="auto"/>
              <w:right w:val="single" w:sz="4" w:space="0" w:color="000000" w:themeColor="text1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B75D1" w:rsidRPr="00EB0E14" w:rsidTr="009B75D1">
        <w:trPr>
          <w:trHeight w:val="460"/>
        </w:trPr>
        <w:tc>
          <w:tcPr>
            <w:tcW w:w="14709" w:type="dxa"/>
            <w:gridSpan w:val="5"/>
            <w:tcBorders>
              <w:top w:val="single" w:sz="4" w:space="0" w:color="auto"/>
              <w:left w:val="outset" w:sz="6" w:space="0" w:color="auto"/>
            </w:tcBorders>
          </w:tcPr>
          <w:p w:rsidR="009B75D1" w:rsidRPr="00957296" w:rsidRDefault="009B75D1" w:rsidP="009B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чайные величины.</w:t>
            </w: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блицы 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single" w:sz="4" w:space="0" w:color="000000" w:themeColor="text1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ние о таблице распределения данных, таблице сумм. Уметь составлять по задаче таблицы распределения данных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гоны часто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single" w:sz="4" w:space="0" w:color="000000" w:themeColor="text1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ние о полигоне  частот, о полигоне относительных частот, о  разбиении  на классы, о столбчатой и круговой  диаграммах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423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совокупность и выборка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ние о генеральной совокупности, выборке, репрезентативной выборке, объёме генеральной совокупности, о выборочном методе, среднем арифметическом относительных частот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83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ах и центральная тенден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находить размах, моду, медиану совокупности значений; среднее значение случайной величины.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588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Случайные величины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все знания, полученные в ходе изучения темы, при решении задач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ые многоугольники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вычислять угол правильного многоугольника по формуле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вписывать окружность в правильный многоугольник и описывать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ВПМ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954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решать задачи на применение формул зависимости между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ть строить правильные многоугольники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9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B75D1" w:rsidRPr="00EB0E14" w:rsidTr="009B75D1">
        <w:trPr>
          <w:trHeight w:val="476"/>
        </w:trPr>
        <w:tc>
          <w:tcPr>
            <w:tcW w:w="14709" w:type="dxa"/>
            <w:gridSpan w:val="5"/>
            <w:tcBorders>
              <w:top w:val="single" w:sz="4" w:space="0" w:color="auto"/>
              <w:left w:val="outset" w:sz="6" w:space="0" w:color="auto"/>
            </w:tcBorders>
          </w:tcPr>
          <w:p w:rsidR="009B75D1" w:rsidRPr="00584EAB" w:rsidRDefault="009B75D1" w:rsidP="009B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. Логика.</w:t>
            </w: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формулировать высказывание, находить множество истинности предложения, определять, истинно или ложно высказывани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. Теоремы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формулировать высказывание, находить множество истинности предложения, определять, истинно или ложно высказывание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8-119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формулы расстояние между двумя точками, уравнение окружности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находить расстояние между двумя точками, записывать уравнение окружности с заданным центром и радиусом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102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-121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прямой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уравнение прямой.Уметь записывать уравнение прямой, проходящей через заданные точки; устанавливать взаимное расположение прямых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5B7720">
        <w:trPr>
          <w:trHeight w:val="92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 точек на координатной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 помощью графической иллюстрации определить фигуру, заданную системой уравнений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5B7720">
        <w:trPr>
          <w:trHeight w:val="658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Множества.  Логи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все знания, полученные в ходе изучения темы,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09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Множества.  Логика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все знания, полученные в ходе изучения темы,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32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9B75D1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893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решать задачи на применение формул зависимости между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04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1156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957296"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ая работа  по теме: «Длина окружности и площадь круга»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решать задачи на зависимости между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5B7720">
        <w:trPr>
          <w:trHeight w:val="441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B75D1" w:rsidRPr="00EB0E14" w:rsidTr="009B75D1">
        <w:trPr>
          <w:trHeight w:val="384"/>
        </w:trPr>
        <w:tc>
          <w:tcPr>
            <w:tcW w:w="14709" w:type="dxa"/>
            <w:gridSpan w:val="5"/>
            <w:tcBorders>
              <w:left w:val="outset" w:sz="6" w:space="0" w:color="auto"/>
            </w:tcBorders>
          </w:tcPr>
          <w:p w:rsidR="009B75D1" w:rsidRPr="00584EAB" w:rsidRDefault="009B75D1" w:rsidP="009B7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</w:t>
            </w:r>
          </w:p>
        </w:tc>
      </w:tr>
      <w:tr w:rsidR="00957296" w:rsidRPr="00EB0E14" w:rsidTr="009B75D1">
        <w:trPr>
          <w:trHeight w:val="40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2370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и функц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алгоритм построения графика функц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графики функции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о графику определять свойства функци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и функц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4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и функц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5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ки функций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мметрия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3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мметрия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28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5-13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аллельный перенос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ть свойства параллельного переноса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фигуры при  параллельном переносе на вектор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3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орот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строить фигуры при повороте на угол 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фигуры при параллельном перенос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орот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62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задач по теме: «Движение»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ая  работа  по теме«Движение»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строить фигуры при повороте на угол 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строить фигуры при параллельном переносе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23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69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B75D1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авнения, неравенства, системы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неравенства методом интервалов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системы уравнений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6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B75D1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авнения, неравенства, системы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8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B75D1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авнения, неравенства, системы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6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9B75D1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авнения, неравенства, системы.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6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 стереометрии. Многогранник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ть определение многогранника, элементы многогранник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3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а. Параллелепипед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какая призма называется прямой  правильной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0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многогранники. Объем тел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, как измеряются объемы тел, основные свойства объемов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1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ойства прямоугольного  параллелепипеда. Пирамида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свойства прямоугольного параллелепипеда, пирамиды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52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стовые задач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решать задачи с помощью составления систем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37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стовые задач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18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стовые задач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2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стовые задачи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30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54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линдр. Конус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формулы, выражающие объемы  цилиндра, конус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6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линдр. Конус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формулы, выражающие объемы  цилиндра, конус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6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менять знания, умения, навыки при решении задач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2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задач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менять знания, умения, навыки при решении задач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99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ифметическая и геометрическая прогрессии. Самостоятельная работа   по теме «Прогрессии»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ть формулы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го члена и суммы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ленов арифметической и геометрической прогрессий и уметь их применять при решении задач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45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ифметическая и геометрическая прогрессии. Самостоятельная работа   по теме «Прогрессии»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2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s://resh.ru</w:t>
            </w:r>
          </w:p>
        </w:tc>
      </w:tr>
      <w:tr w:rsidR="00957296" w:rsidRPr="00EB0E14" w:rsidTr="009B75D1">
        <w:trPr>
          <w:trHeight w:val="9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ифметическая и геометрическая прогрессии. Самостоятельная работа   по теме «Прогрессии»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55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1-162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аксиомах планиметрии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B75D1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ть аксиомы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знать основные положения геометрии, которые применяются в качестве исходных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6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3-165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шение задач в координатах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252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угольник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меть применять все полученные знания для решения задач н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угольника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139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кружность.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меть применять все полученные знания </w:t>
            </w: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ля решения окружности.</w:t>
            </w: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  <w:tr w:rsidR="00957296" w:rsidRPr="00EB0E14" w:rsidTr="009B75D1">
        <w:trPr>
          <w:trHeight w:val="384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68-169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23707D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296" w:rsidRPr="00EB0E14" w:rsidTr="009B75D1">
        <w:trPr>
          <w:trHeight w:val="577"/>
        </w:trPr>
        <w:tc>
          <w:tcPr>
            <w:tcW w:w="1019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lastRenderedPageBreak/>
              <w:t>1</w:t>
            </w:r>
            <w:r w:rsidR="002370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35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0E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tcBorders>
              <w:left w:val="outset" w:sz="6" w:space="0" w:color="auto"/>
              <w:right w:val="outset" w:sz="6" w:space="0" w:color="auto"/>
            </w:tcBorders>
          </w:tcPr>
          <w:p w:rsidR="00957296" w:rsidRPr="00EB0E14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ить и систематизировать полученные знания.</w:t>
            </w:r>
          </w:p>
        </w:tc>
        <w:tc>
          <w:tcPr>
            <w:tcW w:w="2410" w:type="dxa"/>
          </w:tcPr>
          <w:p w:rsidR="00957296" w:rsidRDefault="00957296" w:rsidP="009572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s</w:t>
            </w:r>
            <w:r w:rsidRPr="00584EAB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584E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h.ru</w:t>
            </w:r>
          </w:p>
        </w:tc>
      </w:tr>
    </w:tbl>
    <w:p w:rsidR="00EB0E14" w:rsidRDefault="00EB0E14" w:rsidP="00A26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0E14" w:rsidSect="005B7720">
          <w:pgSz w:w="16838" w:h="11906" w:orient="landscape"/>
          <w:pgMar w:top="1134" w:right="1134" w:bottom="567" w:left="1134" w:header="567" w:footer="567" w:gutter="0"/>
          <w:pgNumType w:start="14"/>
          <w:cols w:space="708"/>
          <w:docGrid w:linePitch="360"/>
        </w:sectPr>
      </w:pPr>
      <w:bookmarkStart w:id="2" w:name="_GoBack"/>
      <w:bookmarkEnd w:id="2"/>
    </w:p>
    <w:p w:rsidR="00D02DED" w:rsidRPr="00A269CB" w:rsidRDefault="00D02DED" w:rsidP="0023707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2DED" w:rsidRPr="00A269CB" w:rsidSect="005B7720">
      <w:pgSz w:w="11906" w:h="16838"/>
      <w:pgMar w:top="1134" w:right="567" w:bottom="1134" w:left="1134" w:header="567" w:footer="567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9A" w:rsidRDefault="008B619A" w:rsidP="00ED1137">
      <w:pPr>
        <w:spacing w:after="0" w:line="240" w:lineRule="auto"/>
      </w:pPr>
      <w:r>
        <w:separator/>
      </w:r>
    </w:p>
  </w:endnote>
  <w:endnote w:type="continuationSeparator" w:id="1">
    <w:p w:rsidR="008B619A" w:rsidRDefault="008B619A" w:rsidP="00ED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9A" w:rsidRDefault="008B619A" w:rsidP="00ED1137">
      <w:pPr>
        <w:spacing w:after="0" w:line="240" w:lineRule="auto"/>
      </w:pPr>
      <w:r>
        <w:separator/>
      </w:r>
    </w:p>
  </w:footnote>
  <w:footnote w:type="continuationSeparator" w:id="1">
    <w:p w:rsidR="008B619A" w:rsidRDefault="008B619A" w:rsidP="00ED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04" w:rsidRDefault="008E0304">
    <w:pPr>
      <w:pStyle w:val="a7"/>
      <w:jc w:val="center"/>
    </w:pPr>
  </w:p>
  <w:p w:rsidR="008E0304" w:rsidRDefault="008E03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820"/>
    <w:multiLevelType w:val="hybridMultilevel"/>
    <w:tmpl w:val="7876DD04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47B2286"/>
    <w:multiLevelType w:val="hybridMultilevel"/>
    <w:tmpl w:val="8B62A7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51EB9"/>
    <w:multiLevelType w:val="hybridMultilevel"/>
    <w:tmpl w:val="62B40554"/>
    <w:lvl w:ilvl="0" w:tplc="C96EFBD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A21656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C25"/>
    <w:multiLevelType w:val="hybridMultilevel"/>
    <w:tmpl w:val="0C101ECC"/>
    <w:lvl w:ilvl="0" w:tplc="10B077A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6BB"/>
    <w:multiLevelType w:val="hybridMultilevel"/>
    <w:tmpl w:val="DA0EC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51D69"/>
    <w:multiLevelType w:val="hybridMultilevel"/>
    <w:tmpl w:val="096AA082"/>
    <w:lvl w:ilvl="0" w:tplc="2F121EC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48EC"/>
    <w:multiLevelType w:val="hybridMultilevel"/>
    <w:tmpl w:val="B1A8EDCC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B622FFF"/>
    <w:multiLevelType w:val="hybridMultilevel"/>
    <w:tmpl w:val="2496D736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1B64143B"/>
    <w:multiLevelType w:val="multilevel"/>
    <w:tmpl w:val="BD1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3FFB"/>
    <w:multiLevelType w:val="hybridMultilevel"/>
    <w:tmpl w:val="96EA053A"/>
    <w:lvl w:ilvl="0" w:tplc="FDD80F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CFC"/>
    <w:multiLevelType w:val="hybridMultilevel"/>
    <w:tmpl w:val="89BEBC20"/>
    <w:lvl w:ilvl="0" w:tplc="9078BB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4855"/>
    <w:multiLevelType w:val="hybridMultilevel"/>
    <w:tmpl w:val="F1F4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315E"/>
    <w:multiLevelType w:val="hybridMultilevel"/>
    <w:tmpl w:val="2CDAEFA4"/>
    <w:lvl w:ilvl="0" w:tplc="FC28342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70C4"/>
    <w:multiLevelType w:val="multilevel"/>
    <w:tmpl w:val="DCE6E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11685"/>
    <w:multiLevelType w:val="hybridMultilevel"/>
    <w:tmpl w:val="38A69E06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84B03"/>
    <w:multiLevelType w:val="hybridMultilevel"/>
    <w:tmpl w:val="2D50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E2FCB"/>
    <w:multiLevelType w:val="hybridMultilevel"/>
    <w:tmpl w:val="7C789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A27B7"/>
    <w:multiLevelType w:val="hybridMultilevel"/>
    <w:tmpl w:val="07FC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62B"/>
    <w:multiLevelType w:val="multilevel"/>
    <w:tmpl w:val="673A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C276B"/>
    <w:multiLevelType w:val="hybridMultilevel"/>
    <w:tmpl w:val="64A479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7">
      <w:start w:val="1"/>
      <w:numFmt w:val="lowerLetter"/>
      <w:lvlText w:val="%3)"/>
      <w:lvlJc w:val="lef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093224"/>
    <w:multiLevelType w:val="hybridMultilevel"/>
    <w:tmpl w:val="7DF227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96907"/>
    <w:multiLevelType w:val="multilevel"/>
    <w:tmpl w:val="E98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CC7E43"/>
    <w:multiLevelType w:val="hybridMultilevel"/>
    <w:tmpl w:val="2FF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8A1"/>
    <w:multiLevelType w:val="multilevel"/>
    <w:tmpl w:val="206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D066F"/>
    <w:multiLevelType w:val="hybridMultilevel"/>
    <w:tmpl w:val="0EBC8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F5746"/>
    <w:multiLevelType w:val="hybridMultilevel"/>
    <w:tmpl w:val="E1F8640C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5B1D4301"/>
    <w:multiLevelType w:val="hybridMultilevel"/>
    <w:tmpl w:val="059C9B8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8">
    <w:nsid w:val="60F26F66"/>
    <w:multiLevelType w:val="hybridMultilevel"/>
    <w:tmpl w:val="4B28AE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E4EF4"/>
    <w:multiLevelType w:val="multilevel"/>
    <w:tmpl w:val="6980C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D4904"/>
    <w:multiLevelType w:val="hybridMultilevel"/>
    <w:tmpl w:val="DE0AE1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77E446D3"/>
    <w:multiLevelType w:val="hybridMultilevel"/>
    <w:tmpl w:val="ACC694E8"/>
    <w:lvl w:ilvl="0" w:tplc="41A850B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95A81"/>
    <w:multiLevelType w:val="hybridMultilevel"/>
    <w:tmpl w:val="A92A4A0E"/>
    <w:lvl w:ilvl="0" w:tplc="EE1061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215D"/>
    <w:multiLevelType w:val="multilevel"/>
    <w:tmpl w:val="3F8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6"/>
  </w:num>
  <w:num w:numId="5">
    <w:abstractNumId w:val="30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31"/>
  </w:num>
  <w:num w:numId="16">
    <w:abstractNumId w:val="15"/>
  </w:num>
  <w:num w:numId="17">
    <w:abstractNumId w:val="16"/>
  </w:num>
  <w:num w:numId="18">
    <w:abstractNumId w:val="19"/>
  </w:num>
  <w:num w:numId="19">
    <w:abstractNumId w:val="24"/>
  </w:num>
  <w:num w:numId="20">
    <w:abstractNumId w:val="29"/>
  </w:num>
  <w:num w:numId="21">
    <w:abstractNumId w:val="33"/>
  </w:num>
  <w:num w:numId="22">
    <w:abstractNumId w:val="13"/>
  </w:num>
  <w:num w:numId="23">
    <w:abstractNumId w:val="8"/>
  </w:num>
  <w:num w:numId="24">
    <w:abstractNumId w:val="2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25"/>
  </w:num>
  <w:num w:numId="33">
    <w:abstractNumId w:val="1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897"/>
    <w:rsid w:val="00041375"/>
    <w:rsid w:val="00045099"/>
    <w:rsid w:val="000901A2"/>
    <w:rsid w:val="00090D6E"/>
    <w:rsid w:val="000D4C25"/>
    <w:rsid w:val="000E6112"/>
    <w:rsid w:val="001051F5"/>
    <w:rsid w:val="00114A44"/>
    <w:rsid w:val="00162897"/>
    <w:rsid w:val="00165BA9"/>
    <w:rsid w:val="001D7D05"/>
    <w:rsid w:val="0020526C"/>
    <w:rsid w:val="0023707D"/>
    <w:rsid w:val="002450BC"/>
    <w:rsid w:val="002F1604"/>
    <w:rsid w:val="003D2612"/>
    <w:rsid w:val="004000C5"/>
    <w:rsid w:val="004024AB"/>
    <w:rsid w:val="00445622"/>
    <w:rsid w:val="004479C4"/>
    <w:rsid w:val="00526B8F"/>
    <w:rsid w:val="00530138"/>
    <w:rsid w:val="00554F20"/>
    <w:rsid w:val="005B7720"/>
    <w:rsid w:val="005C5069"/>
    <w:rsid w:val="006A2099"/>
    <w:rsid w:val="00753BC6"/>
    <w:rsid w:val="007A47A9"/>
    <w:rsid w:val="00875BA9"/>
    <w:rsid w:val="008B619A"/>
    <w:rsid w:val="008E0304"/>
    <w:rsid w:val="009154E0"/>
    <w:rsid w:val="00957296"/>
    <w:rsid w:val="00976CA6"/>
    <w:rsid w:val="009B75D1"/>
    <w:rsid w:val="009E6485"/>
    <w:rsid w:val="00A249C4"/>
    <w:rsid w:val="00A269CB"/>
    <w:rsid w:val="00A75336"/>
    <w:rsid w:val="00AA0F6A"/>
    <w:rsid w:val="00AE7602"/>
    <w:rsid w:val="00B41792"/>
    <w:rsid w:val="00B44416"/>
    <w:rsid w:val="00B66257"/>
    <w:rsid w:val="00B933AF"/>
    <w:rsid w:val="00C21AF5"/>
    <w:rsid w:val="00C73557"/>
    <w:rsid w:val="00C97710"/>
    <w:rsid w:val="00D02DED"/>
    <w:rsid w:val="00D5370B"/>
    <w:rsid w:val="00D62D36"/>
    <w:rsid w:val="00EB0E14"/>
    <w:rsid w:val="00ED1137"/>
    <w:rsid w:val="00ED19B8"/>
    <w:rsid w:val="00F11550"/>
    <w:rsid w:val="00F2022B"/>
    <w:rsid w:val="00F37D3C"/>
    <w:rsid w:val="00F83117"/>
    <w:rsid w:val="00F9557D"/>
    <w:rsid w:val="00FA649F"/>
    <w:rsid w:val="00FD4558"/>
    <w:rsid w:val="00FF57E9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77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2D36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137"/>
  </w:style>
  <w:style w:type="paragraph" w:styleId="a9">
    <w:name w:val="footer"/>
    <w:basedOn w:val="a"/>
    <w:link w:val="aa"/>
    <w:uiPriority w:val="99"/>
    <w:unhideWhenUsed/>
    <w:rsid w:val="00ED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137"/>
  </w:style>
  <w:style w:type="paragraph" w:styleId="ab">
    <w:name w:val="List Paragraph"/>
    <w:basedOn w:val="a"/>
    <w:uiPriority w:val="34"/>
    <w:qFormat/>
    <w:rsid w:val="00ED1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99A93C-BCAA-462B-9F8B-5D26A7C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742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19</cp:lastModifiedBy>
  <cp:revision>8</cp:revision>
  <cp:lastPrinted>2022-08-15T09:23:00Z</cp:lastPrinted>
  <dcterms:created xsi:type="dcterms:W3CDTF">2022-06-27T09:25:00Z</dcterms:created>
  <dcterms:modified xsi:type="dcterms:W3CDTF">2023-05-12T11:56:00Z</dcterms:modified>
</cp:coreProperties>
</file>